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E9" w:rsidRDefault="003412E9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12E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70485</wp:posOffset>
            </wp:positionV>
            <wp:extent cx="704850" cy="695325"/>
            <wp:effectExtent l="19050" t="0" r="0" b="0"/>
            <wp:wrapNone/>
            <wp:docPr id="1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2E9" w:rsidRDefault="003412E9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412E9" w:rsidRDefault="003412E9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412E9" w:rsidRDefault="003412E9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412E9" w:rsidRDefault="003412E9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0440" w:rsidRPr="000A17FB" w:rsidRDefault="00FD0440" w:rsidP="00FD044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FD0440" w:rsidRPr="000A17FB" w:rsidRDefault="00FD0440" w:rsidP="00FD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FD0440" w:rsidRPr="000A17FB" w:rsidRDefault="00FD0440" w:rsidP="00FD04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0A17FB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FD0440" w:rsidRPr="00F55892" w:rsidRDefault="00FD0440" w:rsidP="00FD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440" w:rsidRPr="00F55892" w:rsidRDefault="007B691D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440" w:rsidRPr="00F55892">
        <w:rPr>
          <w:rFonts w:ascii="Times New Roman" w:hAnsi="Times New Roman" w:cs="Times New Roman"/>
          <w:sz w:val="24"/>
          <w:szCs w:val="24"/>
        </w:rPr>
        <w:t>СЕССИЯ</w:t>
      </w:r>
    </w:p>
    <w:p w:rsidR="00FD0440" w:rsidRPr="00F55892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440" w:rsidRPr="00F55892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5892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FD0440" w:rsidRDefault="00FD0440" w:rsidP="00FD04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12E9" w:rsidRPr="00F55892" w:rsidRDefault="003412E9" w:rsidP="00FD04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FD0440" w:rsidRPr="00F55892" w:rsidTr="00DE62E3">
        <w:tc>
          <w:tcPr>
            <w:tcW w:w="5210" w:type="dxa"/>
          </w:tcPr>
          <w:p w:rsidR="00FD0440" w:rsidRPr="00F55892" w:rsidRDefault="007B691D" w:rsidP="004757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4757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 2017</w:t>
            </w:r>
            <w:r w:rsidR="00FD0440"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FD0440" w:rsidRPr="009A6B8B" w:rsidRDefault="007B691D" w:rsidP="007B69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-</w:t>
            </w:r>
            <w:r w:rsidR="00FD0440" w:rsidRPr="00F5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-</w:t>
            </w:r>
            <w:r w:rsidR="009A6B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3412E9" w:rsidRDefault="003412E9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E9" w:rsidRPr="00776B38" w:rsidRDefault="00705165" w:rsidP="00705165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 w:rsidR="0070581E" w:rsidRPr="00776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несении изменений в решение </w:t>
      </w:r>
      <w:proofErr w:type="spellStart"/>
      <w:r w:rsidR="0070581E" w:rsidRPr="00776B38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70581E" w:rsidRPr="00776B38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от 24 января 2017 года </w:t>
      </w:r>
    </w:p>
    <w:p w:rsidR="003412E9" w:rsidRPr="00776B38" w:rsidRDefault="0070581E" w:rsidP="00705165">
      <w:pPr>
        <w:spacing w:after="0" w:line="240" w:lineRule="auto"/>
        <w:ind w:left="-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B3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76B38">
        <w:rPr>
          <w:rFonts w:ascii="Times New Roman" w:hAnsi="Times New Roman" w:cs="Times New Roman"/>
          <w:b/>
          <w:bCs/>
          <w:sz w:val="24"/>
          <w:szCs w:val="24"/>
        </w:rPr>
        <w:t>-№ 57-8</w:t>
      </w:r>
      <w:r w:rsidRPr="00776B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76B38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льготы по арендным платежам за муниципальное имущество муниципального образования «Посёлок Айхал» </w:t>
      </w:r>
      <w:proofErr w:type="spellStart"/>
      <w:r w:rsidRPr="00776B38">
        <w:rPr>
          <w:rFonts w:ascii="Times New Roman" w:eastAsia="Calibri" w:hAnsi="Times New Roman" w:cs="Times New Roman"/>
          <w:b/>
          <w:sz w:val="24"/>
          <w:szCs w:val="24"/>
        </w:rPr>
        <w:t>Мирнинского</w:t>
      </w:r>
      <w:proofErr w:type="spellEnd"/>
      <w:r w:rsidRPr="00776B38">
        <w:rPr>
          <w:rFonts w:ascii="Times New Roman" w:eastAsia="Calibri" w:hAnsi="Times New Roman" w:cs="Times New Roman"/>
          <w:b/>
          <w:sz w:val="24"/>
          <w:szCs w:val="24"/>
        </w:rPr>
        <w:t xml:space="preserve"> района </w:t>
      </w:r>
    </w:p>
    <w:p w:rsidR="00705165" w:rsidRPr="00776B38" w:rsidRDefault="0070581E" w:rsidP="00705165">
      <w:pPr>
        <w:spacing w:after="0" w:line="240" w:lineRule="auto"/>
        <w:ind w:left="-1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76B38">
        <w:rPr>
          <w:rFonts w:ascii="Times New Roman" w:eastAsia="Calibri" w:hAnsi="Times New Roman" w:cs="Times New Roman"/>
          <w:b/>
          <w:sz w:val="24"/>
          <w:szCs w:val="24"/>
        </w:rPr>
        <w:t>Республики Саха (Якутия)» на 2017 год</w:t>
      </w:r>
      <w:r w:rsidRPr="00776B38">
        <w:rPr>
          <w:rFonts w:ascii="Times New Roman" w:hAnsi="Times New Roman" w:cs="Times New Roman"/>
          <w:b/>
          <w:sz w:val="24"/>
          <w:szCs w:val="24"/>
        </w:rPr>
        <w:t>»</w:t>
      </w:r>
    </w:p>
    <w:p w:rsidR="003412E9" w:rsidRPr="00776B38" w:rsidRDefault="003412E9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B66" w:rsidRPr="00776B38" w:rsidRDefault="00544F69" w:rsidP="003F3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t xml:space="preserve">На основании предупреждения УФАС по Республике Саха (Якутия) </w:t>
      </w:r>
      <w:r w:rsidRPr="00776B38">
        <w:rPr>
          <w:rFonts w:ascii="Times New Roman" w:hAnsi="Times New Roman" w:cs="Times New Roman"/>
          <w:bCs/>
          <w:sz w:val="24"/>
          <w:szCs w:val="24"/>
        </w:rPr>
        <w:t>о прекращении действий, которые содержат признаки нарушения антимонопольного законодательства</w:t>
      </w:r>
      <w:r w:rsidR="005F03AB" w:rsidRPr="00776B38">
        <w:rPr>
          <w:rFonts w:ascii="Times New Roman" w:hAnsi="Times New Roman" w:cs="Times New Roman"/>
          <w:bCs/>
          <w:sz w:val="24"/>
          <w:szCs w:val="24"/>
        </w:rPr>
        <w:t>,</w:t>
      </w:r>
      <w:r w:rsidRPr="00776B38">
        <w:rPr>
          <w:rFonts w:ascii="Times New Roman" w:hAnsi="Times New Roman" w:cs="Times New Roman"/>
          <w:bCs/>
          <w:sz w:val="24"/>
          <w:szCs w:val="24"/>
        </w:rPr>
        <w:t xml:space="preserve"> от 23.08.2017 № 02/3905</w:t>
      </w:r>
      <w:r w:rsidR="00F84876" w:rsidRPr="00776B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32D6" w:rsidRPr="00776B38">
        <w:rPr>
          <w:rFonts w:ascii="Times New Roman" w:hAnsi="Times New Roman" w:cs="Times New Roman"/>
          <w:bCs/>
          <w:sz w:val="24"/>
          <w:szCs w:val="24"/>
        </w:rPr>
        <w:t xml:space="preserve">руководствуясь ст. 48 Федерального закона от 06.10.2003 № 131-ФЗ «Об общих принципах организации местного самоуправления в Российской Федерации», ст. 44 Устава МО «Поселок Айхал», </w:t>
      </w:r>
      <w:r w:rsidR="000C08C3" w:rsidRPr="00776B38">
        <w:rPr>
          <w:rFonts w:ascii="Times New Roman" w:hAnsi="Times New Roman" w:cs="Times New Roman"/>
          <w:b/>
          <w:sz w:val="24"/>
          <w:szCs w:val="24"/>
        </w:rPr>
        <w:t>Айхальский поселковый Совет решил:</w:t>
      </w:r>
    </w:p>
    <w:p w:rsidR="000C08C3" w:rsidRPr="00776B38" w:rsidRDefault="000C08C3" w:rsidP="006B4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8C3" w:rsidRPr="00776B38" w:rsidRDefault="001D75FC" w:rsidP="001D75F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38">
        <w:rPr>
          <w:rFonts w:ascii="Times New Roman" w:hAnsi="Times New Roman" w:cs="Times New Roman"/>
          <w:bCs/>
          <w:sz w:val="24"/>
          <w:szCs w:val="24"/>
        </w:rPr>
        <w:t xml:space="preserve">Внести изменения </w:t>
      </w:r>
      <w:r w:rsidRPr="00776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шение </w:t>
      </w:r>
      <w:proofErr w:type="spellStart"/>
      <w:r w:rsidRPr="00776B38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776B38">
        <w:rPr>
          <w:rFonts w:ascii="Times New Roman" w:hAnsi="Times New Roman" w:cs="Times New Roman"/>
          <w:sz w:val="24"/>
          <w:szCs w:val="24"/>
        </w:rPr>
        <w:t xml:space="preserve"> поселкового Совета от 24 января 2017 года </w:t>
      </w:r>
      <w:r w:rsidRPr="00776B38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776B38">
        <w:rPr>
          <w:rFonts w:ascii="Times New Roman" w:hAnsi="Times New Roman" w:cs="Times New Roman"/>
          <w:bCs/>
          <w:sz w:val="24"/>
          <w:szCs w:val="24"/>
        </w:rPr>
        <w:t>-№ 57-8</w:t>
      </w:r>
      <w:r w:rsidRPr="00776B38">
        <w:rPr>
          <w:rFonts w:ascii="Times New Roman" w:hAnsi="Times New Roman" w:cs="Times New Roman"/>
          <w:sz w:val="24"/>
          <w:szCs w:val="24"/>
        </w:rPr>
        <w:t xml:space="preserve"> «</w:t>
      </w:r>
      <w:r w:rsidRPr="00776B38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льготы по арендным платежам за муниципальное имущество муниципального образования «Посёлок Айхал» </w:t>
      </w:r>
      <w:proofErr w:type="spellStart"/>
      <w:r w:rsidRPr="00776B38">
        <w:rPr>
          <w:rFonts w:ascii="Times New Roman" w:eastAsia="Calibri" w:hAnsi="Times New Roman" w:cs="Times New Roman"/>
          <w:sz w:val="24"/>
          <w:szCs w:val="24"/>
        </w:rPr>
        <w:t>Мирнинского</w:t>
      </w:r>
      <w:proofErr w:type="spellEnd"/>
      <w:r w:rsidRPr="00776B38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Саха (Якутия)» на 2017 год</w:t>
      </w:r>
      <w:r w:rsidRPr="00776B38">
        <w:rPr>
          <w:rFonts w:ascii="Times New Roman" w:hAnsi="Times New Roman" w:cs="Times New Roman"/>
          <w:sz w:val="24"/>
          <w:szCs w:val="24"/>
        </w:rPr>
        <w:t>»:</w:t>
      </w:r>
    </w:p>
    <w:p w:rsidR="001D75FC" w:rsidRPr="00776B38" w:rsidRDefault="001D75FC" w:rsidP="001D75F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t>1.1. Исключить из реестра арендаторов - получателей льготы за арендованное имущество в 2017 году: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"/>
        <w:gridCol w:w="1202"/>
        <w:gridCol w:w="1072"/>
        <w:gridCol w:w="1329"/>
        <w:gridCol w:w="595"/>
        <w:gridCol w:w="1111"/>
        <w:gridCol w:w="931"/>
        <w:gridCol w:w="939"/>
        <w:gridCol w:w="945"/>
        <w:gridCol w:w="1347"/>
      </w:tblGrid>
      <w:tr w:rsidR="003412E9" w:rsidRPr="001D75FC" w:rsidTr="00AD3D75">
        <w:trPr>
          <w:trHeight w:val="1090"/>
          <w:jc w:val="center"/>
        </w:trPr>
        <w:tc>
          <w:tcPr>
            <w:tcW w:w="148" w:type="pct"/>
            <w:shd w:val="clear" w:color="auto" w:fill="auto"/>
            <w:noWrap/>
            <w:hideMark/>
          </w:tcPr>
          <w:p w:rsidR="00AD3D75" w:rsidRDefault="001D75FC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Юбилейная, д. 8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ИП Чернышева В.И.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3412E9" w:rsidRPr="001D75FC" w:rsidRDefault="003412E9" w:rsidP="00776B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мастерская по ремонту одежды, магазин "Ткани"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57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22 166,28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AD3D75" w:rsidRDefault="00AD3D75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D3D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85 995,36</w:t>
            </w:r>
          </w:p>
        </w:tc>
        <w:tc>
          <w:tcPr>
            <w:tcW w:w="690" w:type="pct"/>
            <w:shd w:val="clear" w:color="auto" w:fill="auto"/>
            <w:noWrap/>
            <w:hideMark/>
          </w:tcPr>
          <w:p w:rsidR="003412E9" w:rsidRPr="001D75FC" w:rsidRDefault="003412E9" w:rsidP="00776B3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развитие предпринимательской деятельности</w:t>
            </w:r>
          </w:p>
        </w:tc>
      </w:tr>
      <w:tr w:rsidR="003412E9" w:rsidRPr="001D75FC" w:rsidTr="00A438DE">
        <w:trPr>
          <w:trHeight w:val="20"/>
          <w:jc w:val="center"/>
        </w:trPr>
        <w:tc>
          <w:tcPr>
            <w:tcW w:w="148" w:type="pct"/>
            <w:shd w:val="clear" w:color="auto" w:fill="auto"/>
            <w:noWrap/>
            <w:vAlign w:val="bottom"/>
            <w:hideMark/>
          </w:tcPr>
          <w:p w:rsidR="003412E9" w:rsidRPr="001D75FC" w:rsidRDefault="003412E9" w:rsidP="001E3FF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AD3D75" w:rsidRDefault="00AD3D75" w:rsidP="00A438D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3412E9" w:rsidRPr="001D75FC" w:rsidRDefault="003412E9" w:rsidP="00AD3D7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ХЮНДАИ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3412E9" w:rsidRPr="001D75FC" w:rsidRDefault="003412E9" w:rsidP="001E3F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ИП Попов Д.В.</w:t>
            </w:r>
          </w:p>
        </w:tc>
        <w:tc>
          <w:tcPr>
            <w:tcW w:w="681" w:type="pct"/>
            <w:shd w:val="clear" w:color="auto" w:fill="auto"/>
            <w:noWrap/>
            <w:hideMark/>
          </w:tcPr>
          <w:p w:rsidR="00A438DE" w:rsidRDefault="00A438DE" w:rsidP="00A43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12E9" w:rsidRPr="001D75FC" w:rsidRDefault="003412E9" w:rsidP="00A438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3412E9" w:rsidRPr="001D75FC" w:rsidRDefault="003412E9" w:rsidP="001E3F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3412E9" w:rsidRPr="001D75FC" w:rsidRDefault="003412E9" w:rsidP="00A438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48 715,21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3412E9" w:rsidRPr="001D75FC" w:rsidRDefault="003412E9" w:rsidP="00A438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 24 000,00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:rsidR="003412E9" w:rsidRPr="001D75FC" w:rsidRDefault="003412E9" w:rsidP="00A438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24 000,0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3412E9" w:rsidRPr="001D75FC" w:rsidRDefault="003412E9" w:rsidP="00A438D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296 582,52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3412E9" w:rsidRPr="001D75FC" w:rsidRDefault="003412E9" w:rsidP="00776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5FC">
              <w:rPr>
                <w:rFonts w:ascii="Times New Roman" w:hAnsi="Times New Roman" w:cs="Times New Roman"/>
                <w:sz w:val="16"/>
                <w:szCs w:val="16"/>
              </w:rPr>
              <w:t xml:space="preserve">бесперебойные пассажирские перевозки в а/э </w:t>
            </w:r>
            <w:proofErr w:type="gramStart"/>
            <w:r w:rsidRPr="001D75FC">
              <w:rPr>
                <w:rFonts w:ascii="Times New Roman" w:hAnsi="Times New Roman" w:cs="Times New Roman"/>
                <w:sz w:val="16"/>
                <w:szCs w:val="16"/>
              </w:rPr>
              <w:t>Полярный</w:t>
            </w:r>
            <w:proofErr w:type="gramEnd"/>
          </w:p>
        </w:tc>
      </w:tr>
    </w:tbl>
    <w:p w:rsidR="001D75FC" w:rsidRPr="001D75FC" w:rsidRDefault="001D75FC" w:rsidP="001D75F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165" w:rsidRPr="00776B38" w:rsidRDefault="00705165" w:rsidP="00301A6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t>2.</w:t>
      </w:r>
      <w:r w:rsidRPr="00776B38">
        <w:rPr>
          <w:rFonts w:ascii="Times New Roman" w:hAnsi="Times New Roman" w:cs="Times New Roman"/>
          <w:sz w:val="24"/>
          <w:szCs w:val="24"/>
        </w:rPr>
        <w:tab/>
        <w:t xml:space="preserve">Прекратить использование льготы </w:t>
      </w:r>
      <w:r w:rsidRPr="00776B38">
        <w:rPr>
          <w:rFonts w:ascii="Times New Roman" w:eastAsia="Calibri" w:hAnsi="Times New Roman" w:cs="Times New Roman"/>
          <w:sz w:val="24"/>
          <w:szCs w:val="24"/>
        </w:rPr>
        <w:t>по арендным платежам за муниципальное имущество муниципального образования «Посёлок Айхал» Мирнинского района Республики Саха (Якутия)»</w:t>
      </w:r>
      <w:r w:rsidR="0047571F" w:rsidRPr="00776B38">
        <w:rPr>
          <w:rFonts w:ascii="Times New Roman" w:eastAsia="Calibri" w:hAnsi="Times New Roman" w:cs="Times New Roman"/>
          <w:sz w:val="24"/>
          <w:szCs w:val="24"/>
        </w:rPr>
        <w:t xml:space="preserve"> с 18</w:t>
      </w:r>
      <w:r w:rsidRPr="00776B38">
        <w:rPr>
          <w:rFonts w:ascii="Times New Roman" w:eastAsia="Calibri" w:hAnsi="Times New Roman" w:cs="Times New Roman"/>
          <w:sz w:val="24"/>
          <w:szCs w:val="24"/>
        </w:rPr>
        <w:t xml:space="preserve"> октября 2017 года.</w:t>
      </w:r>
    </w:p>
    <w:p w:rsidR="00BE710F" w:rsidRPr="00776B38" w:rsidRDefault="00BE710F" w:rsidP="00301A6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76B38">
        <w:rPr>
          <w:rFonts w:ascii="Times New Roman" w:hAnsi="Times New Roman" w:cs="Times New Roman"/>
          <w:sz w:val="24"/>
          <w:szCs w:val="24"/>
        </w:rPr>
        <w:tab/>
        <w:t xml:space="preserve">Настоящее решение опубликовать в газете «Новости </w:t>
      </w:r>
      <w:proofErr w:type="spellStart"/>
      <w:r w:rsidRPr="00776B38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Pr="00776B38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О «Поселок Айхал» (</w:t>
      </w:r>
      <w:hyperlink r:id="rId9" w:history="1">
        <w:r w:rsidRPr="00776B38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776B38">
        <w:rPr>
          <w:rFonts w:ascii="Times New Roman" w:hAnsi="Times New Roman" w:cs="Times New Roman"/>
          <w:sz w:val="24"/>
          <w:szCs w:val="24"/>
        </w:rPr>
        <w:t>).</w:t>
      </w:r>
    </w:p>
    <w:p w:rsidR="00BE710F" w:rsidRPr="00776B38" w:rsidRDefault="00BE710F" w:rsidP="00301A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t>4.</w:t>
      </w:r>
      <w:r w:rsidRPr="00776B38">
        <w:rPr>
          <w:rFonts w:ascii="Times New Roman" w:hAnsi="Times New Roman" w:cs="Times New Roman"/>
          <w:sz w:val="24"/>
          <w:szCs w:val="24"/>
        </w:rPr>
        <w:tab/>
        <w:t>На</w:t>
      </w:r>
      <w:r w:rsidR="00C55523" w:rsidRPr="00776B38">
        <w:rPr>
          <w:rFonts w:ascii="Times New Roman" w:hAnsi="Times New Roman" w:cs="Times New Roman"/>
          <w:sz w:val="24"/>
          <w:szCs w:val="24"/>
        </w:rPr>
        <w:t xml:space="preserve">стоящее решение вступает в силу </w:t>
      </w:r>
      <w:proofErr w:type="gramStart"/>
      <w:r w:rsidR="00C55523" w:rsidRPr="00776B3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</w:p>
    <w:p w:rsidR="00BE710F" w:rsidRPr="00776B38" w:rsidRDefault="00BE710F" w:rsidP="00301A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76B38">
        <w:rPr>
          <w:rFonts w:ascii="Times New Roman" w:hAnsi="Times New Roman" w:cs="Times New Roman"/>
          <w:sz w:val="24"/>
          <w:szCs w:val="24"/>
        </w:rPr>
        <w:t>5.</w:t>
      </w:r>
      <w:r w:rsidRPr="00776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6B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6B3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Pr="00776B38">
        <w:rPr>
          <w:rFonts w:ascii="Times New Roman" w:hAnsi="Times New Roman" w:cs="Times New Roman"/>
          <w:i/>
          <w:sz w:val="24"/>
          <w:szCs w:val="24"/>
        </w:rPr>
        <w:t>.</w:t>
      </w:r>
    </w:p>
    <w:p w:rsidR="007364CC" w:rsidRPr="00776B38" w:rsidRDefault="007364CC" w:rsidP="007051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12E9" w:rsidRDefault="003412E9" w:rsidP="007051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3412E9" w:rsidRDefault="003412E9" w:rsidP="007051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p w:rsidR="003412E9" w:rsidRPr="00301A65" w:rsidRDefault="003412E9" w:rsidP="007051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C55523" w:rsidRPr="00480F46" w:rsidTr="009F1B66">
        <w:tc>
          <w:tcPr>
            <w:tcW w:w="5210" w:type="dxa"/>
          </w:tcPr>
          <w:p w:rsidR="00C55523" w:rsidRPr="0021276F" w:rsidRDefault="00C55523" w:rsidP="009F1B66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1276F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C55523" w:rsidRPr="0021276F" w:rsidRDefault="00C55523" w:rsidP="009F1B66">
            <w:pPr>
              <w:pStyle w:val="af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21276F">
              <w:rPr>
                <w:rFonts w:ascii="Times New Roman" w:hAnsi="Times New Roman" w:cs="Times New Roman"/>
                <w:b/>
              </w:rPr>
              <w:t>Айхальского поселкового Совета</w:t>
            </w:r>
          </w:p>
        </w:tc>
        <w:tc>
          <w:tcPr>
            <w:tcW w:w="5211" w:type="dxa"/>
            <w:vAlign w:val="bottom"/>
          </w:tcPr>
          <w:p w:rsidR="00C55523" w:rsidRPr="00480F46" w:rsidRDefault="00C55523" w:rsidP="009F1B66">
            <w:pPr>
              <w:tabs>
                <w:tab w:val="left" w:pos="3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80F46">
              <w:rPr>
                <w:rFonts w:ascii="Times New Roman" w:hAnsi="Times New Roman" w:cs="Times New Roman"/>
                <w:b/>
              </w:rPr>
              <w:t>С.А. Домброван</w:t>
            </w:r>
          </w:p>
        </w:tc>
      </w:tr>
    </w:tbl>
    <w:p w:rsidR="009139C8" w:rsidRDefault="009139C8" w:rsidP="00C55523">
      <w:pPr>
        <w:autoSpaceDE w:val="0"/>
        <w:autoSpaceDN w:val="0"/>
        <w:adjustRightInd w:val="0"/>
        <w:spacing w:after="0" w:line="240" w:lineRule="auto"/>
        <w:ind w:firstLine="55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139C8" w:rsidSect="00AD3D75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08" w:rsidRDefault="00354408" w:rsidP="00FD0440">
      <w:pPr>
        <w:spacing w:after="0" w:line="240" w:lineRule="auto"/>
      </w:pPr>
      <w:r>
        <w:separator/>
      </w:r>
    </w:p>
  </w:endnote>
  <w:endnote w:type="continuationSeparator" w:id="0">
    <w:p w:rsidR="00354408" w:rsidRDefault="00354408" w:rsidP="00F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FA9" w:rsidRPr="007A4FA9" w:rsidRDefault="00D31B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FA9" w:rsidRPr="007A4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FA9" w:rsidRPr="007A4FA9" w:rsidRDefault="007A4FA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08" w:rsidRDefault="00354408" w:rsidP="00FD0440">
      <w:pPr>
        <w:spacing w:after="0" w:line="240" w:lineRule="auto"/>
      </w:pPr>
      <w:r>
        <w:separator/>
      </w:r>
    </w:p>
  </w:footnote>
  <w:footnote w:type="continuationSeparator" w:id="0">
    <w:p w:rsidR="00354408" w:rsidRDefault="00354408" w:rsidP="00FD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3"/>
    <w:multiLevelType w:val="hybridMultilevel"/>
    <w:tmpl w:val="BBD0A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51E8"/>
    <w:multiLevelType w:val="multilevel"/>
    <w:tmpl w:val="08306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186969"/>
    <w:multiLevelType w:val="hybridMultilevel"/>
    <w:tmpl w:val="E14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00B7"/>
    <w:multiLevelType w:val="hybridMultilevel"/>
    <w:tmpl w:val="DC38C9A0"/>
    <w:lvl w:ilvl="0" w:tplc="B2A6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E609C5"/>
    <w:multiLevelType w:val="hybridMultilevel"/>
    <w:tmpl w:val="F79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33A6"/>
    <w:multiLevelType w:val="multilevel"/>
    <w:tmpl w:val="0DA0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26A4B0C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6F0F61D5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9C8"/>
    <w:rsid w:val="000177DC"/>
    <w:rsid w:val="00041FE7"/>
    <w:rsid w:val="00050857"/>
    <w:rsid w:val="000A0016"/>
    <w:rsid w:val="000C08C3"/>
    <w:rsid w:val="000C3D0E"/>
    <w:rsid w:val="000C4D81"/>
    <w:rsid w:val="000E2264"/>
    <w:rsid w:val="000E5DC8"/>
    <w:rsid w:val="00171E57"/>
    <w:rsid w:val="00181CFF"/>
    <w:rsid w:val="00193906"/>
    <w:rsid w:val="00193BD7"/>
    <w:rsid w:val="001D50AC"/>
    <w:rsid w:val="001D75FC"/>
    <w:rsid w:val="002230DD"/>
    <w:rsid w:val="00272954"/>
    <w:rsid w:val="002C6510"/>
    <w:rsid w:val="002E345F"/>
    <w:rsid w:val="00301A65"/>
    <w:rsid w:val="00303E9E"/>
    <w:rsid w:val="00317901"/>
    <w:rsid w:val="0032223D"/>
    <w:rsid w:val="003412E9"/>
    <w:rsid w:val="00354408"/>
    <w:rsid w:val="00355DE6"/>
    <w:rsid w:val="00373438"/>
    <w:rsid w:val="003874AF"/>
    <w:rsid w:val="003C3936"/>
    <w:rsid w:val="003F32D6"/>
    <w:rsid w:val="004162F0"/>
    <w:rsid w:val="00417BAD"/>
    <w:rsid w:val="004459D5"/>
    <w:rsid w:val="00452849"/>
    <w:rsid w:val="0047571F"/>
    <w:rsid w:val="004765CA"/>
    <w:rsid w:val="00480F46"/>
    <w:rsid w:val="00527C06"/>
    <w:rsid w:val="00541C60"/>
    <w:rsid w:val="00544F69"/>
    <w:rsid w:val="00553EAC"/>
    <w:rsid w:val="0056741A"/>
    <w:rsid w:val="005868FF"/>
    <w:rsid w:val="005A0963"/>
    <w:rsid w:val="005F03AB"/>
    <w:rsid w:val="00640366"/>
    <w:rsid w:val="00651D1F"/>
    <w:rsid w:val="006722F5"/>
    <w:rsid w:val="006B4BB3"/>
    <w:rsid w:val="006C0FDD"/>
    <w:rsid w:val="006E67F6"/>
    <w:rsid w:val="006F4825"/>
    <w:rsid w:val="00705165"/>
    <w:rsid w:val="0070581E"/>
    <w:rsid w:val="007364CC"/>
    <w:rsid w:val="00742ED4"/>
    <w:rsid w:val="00771A2D"/>
    <w:rsid w:val="00776B38"/>
    <w:rsid w:val="007A4FA9"/>
    <w:rsid w:val="007B691D"/>
    <w:rsid w:val="007F171A"/>
    <w:rsid w:val="007F1834"/>
    <w:rsid w:val="00810F36"/>
    <w:rsid w:val="008161A1"/>
    <w:rsid w:val="008649CE"/>
    <w:rsid w:val="008C6105"/>
    <w:rsid w:val="009139C8"/>
    <w:rsid w:val="009A6B8B"/>
    <w:rsid w:val="009B0626"/>
    <w:rsid w:val="009D0B8C"/>
    <w:rsid w:val="009E4082"/>
    <w:rsid w:val="00A1084D"/>
    <w:rsid w:val="00A40F95"/>
    <w:rsid w:val="00A438DE"/>
    <w:rsid w:val="00A60023"/>
    <w:rsid w:val="00A8391C"/>
    <w:rsid w:val="00AA16CD"/>
    <w:rsid w:val="00AB0465"/>
    <w:rsid w:val="00AC4864"/>
    <w:rsid w:val="00AD2B66"/>
    <w:rsid w:val="00AD3D75"/>
    <w:rsid w:val="00B617A1"/>
    <w:rsid w:val="00B70C6F"/>
    <w:rsid w:val="00B7463A"/>
    <w:rsid w:val="00B932F2"/>
    <w:rsid w:val="00BB11EC"/>
    <w:rsid w:val="00BB2605"/>
    <w:rsid w:val="00BC2F6C"/>
    <w:rsid w:val="00BE710F"/>
    <w:rsid w:val="00C022E5"/>
    <w:rsid w:val="00C41025"/>
    <w:rsid w:val="00C55523"/>
    <w:rsid w:val="00C6340C"/>
    <w:rsid w:val="00CB73E7"/>
    <w:rsid w:val="00D210C8"/>
    <w:rsid w:val="00D31B48"/>
    <w:rsid w:val="00D71BE7"/>
    <w:rsid w:val="00D839C9"/>
    <w:rsid w:val="00D8680F"/>
    <w:rsid w:val="00D90C6C"/>
    <w:rsid w:val="00DE62E3"/>
    <w:rsid w:val="00E04F21"/>
    <w:rsid w:val="00E2494F"/>
    <w:rsid w:val="00E32DDB"/>
    <w:rsid w:val="00E51542"/>
    <w:rsid w:val="00E83788"/>
    <w:rsid w:val="00E94F45"/>
    <w:rsid w:val="00EA43CA"/>
    <w:rsid w:val="00EB6CAB"/>
    <w:rsid w:val="00ED13AB"/>
    <w:rsid w:val="00ED2FFB"/>
    <w:rsid w:val="00EF4FCE"/>
    <w:rsid w:val="00F16AA4"/>
    <w:rsid w:val="00F20D2C"/>
    <w:rsid w:val="00F51773"/>
    <w:rsid w:val="00F67EC1"/>
    <w:rsid w:val="00F74478"/>
    <w:rsid w:val="00F8426A"/>
    <w:rsid w:val="00F84876"/>
    <w:rsid w:val="00FA055C"/>
    <w:rsid w:val="00FB30F4"/>
    <w:rsid w:val="00FC2435"/>
    <w:rsid w:val="00FC624A"/>
    <w:rsid w:val="00FD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3A"/>
  </w:style>
  <w:style w:type="paragraph" w:styleId="1">
    <w:name w:val="heading 1"/>
    <w:basedOn w:val="a"/>
    <w:next w:val="a"/>
    <w:link w:val="10"/>
    <w:qFormat/>
    <w:rsid w:val="009B0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0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440"/>
  </w:style>
  <w:style w:type="paragraph" w:styleId="a6">
    <w:name w:val="footer"/>
    <w:basedOn w:val="a"/>
    <w:link w:val="a7"/>
    <w:uiPriority w:val="99"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40"/>
  </w:style>
  <w:style w:type="paragraph" w:customStyle="1" w:styleId="p14">
    <w:name w:val="p14"/>
    <w:basedOn w:val="a"/>
    <w:rsid w:val="0031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901"/>
  </w:style>
  <w:style w:type="table" w:styleId="a8">
    <w:name w:val="Table Grid"/>
    <w:basedOn w:val="a1"/>
    <w:uiPriority w:val="59"/>
    <w:rsid w:val="00A6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3E9E"/>
  </w:style>
  <w:style w:type="character" w:styleId="a9">
    <w:name w:val="Hyperlink"/>
    <w:basedOn w:val="a0"/>
    <w:uiPriority w:val="99"/>
    <w:semiHidden/>
    <w:unhideWhenUsed/>
    <w:rsid w:val="00AC4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06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06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0B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0B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0B8C"/>
    <w:rPr>
      <w:vertAlign w:val="superscript"/>
    </w:rPr>
  </w:style>
  <w:style w:type="paragraph" w:styleId="af">
    <w:name w:val="Normal (Web)"/>
    <w:basedOn w:val="a"/>
    <w:rsid w:val="00C5552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5DAD-0BFD-455C-A647-863F6A09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Sovet</cp:lastModifiedBy>
  <cp:revision>16</cp:revision>
  <cp:lastPrinted>2017-10-19T08:35:00Z</cp:lastPrinted>
  <dcterms:created xsi:type="dcterms:W3CDTF">2017-10-09T06:46:00Z</dcterms:created>
  <dcterms:modified xsi:type="dcterms:W3CDTF">2017-10-19T08:36:00Z</dcterms:modified>
</cp:coreProperties>
</file>